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FA96" w14:textId="77777777" w:rsidR="0060192B" w:rsidRDefault="00144D81">
      <w:pPr>
        <w:spacing w:after="0" w:line="240" w:lineRule="auto"/>
        <w:ind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6.1.-F01 Template of declaration </w:t>
      </w:r>
      <w:r>
        <w:rPr>
          <w:rFonts w:ascii="Verdana" w:hAnsi="Verdana" w:cs="Verdana"/>
          <w:b/>
          <w:sz w:val="20"/>
          <w:szCs w:val="20"/>
        </w:rPr>
        <w:t xml:space="preserve">on the selected 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topic</w:t>
      </w:r>
    </w:p>
    <w:p w14:paraId="070DFDE0" w14:textId="77777777" w:rsidR="0060192B" w:rsidRDefault="0060192B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3ED12263" w14:textId="77777777" w:rsidR="0060192B" w:rsidRDefault="0060192B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782109A7" w14:textId="734B58C6" w:rsidR="0060192B" w:rsidRDefault="00144D81">
      <w:pPr>
        <w:spacing w:after="0" w:line="240" w:lineRule="auto"/>
        <w:ind w:right="423"/>
        <w:jc w:val="right"/>
        <w:rPr>
          <w:rFonts w:ascii="Verdana" w:hAnsi="Verdana"/>
          <w:color w:val="000000" w:themeColor="text1"/>
          <w:sz w:val="20"/>
          <w:szCs w:val="20"/>
        </w:rPr>
      </w:pPr>
      <w:proofErr w:type="spellStart"/>
      <w:r>
        <w:rPr>
          <w:rFonts w:ascii="Verdana" w:hAnsi="Verdana"/>
          <w:color w:val="000000" w:themeColor="text1"/>
          <w:sz w:val="20"/>
          <w:szCs w:val="20"/>
        </w:rPr>
        <w:t>Wrocław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, on ………………</w:t>
      </w:r>
    </w:p>
    <w:p w14:paraId="267C35C5" w14:textId="77777777" w:rsidR="0060192B" w:rsidRDefault="0060192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62781D7" w14:textId="77777777" w:rsidR="0060192B" w:rsidRDefault="0060192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4ACBC38" w14:textId="77777777" w:rsidR="0060192B" w:rsidRDefault="00144D8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laration of the choice of thesis topic</w:t>
      </w:r>
    </w:p>
    <w:p w14:paraId="61BD8323" w14:textId="77777777" w:rsidR="0060192B" w:rsidRDefault="0060192B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5CCAE7" w14:textId="77777777" w:rsidR="0060192B" w:rsidRDefault="0060192B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8E0DD0F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8D3376" w14:textId="77777777" w:rsidR="0060192B" w:rsidRDefault="0060192B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4FBF363" w14:textId="7A0A5001" w:rsidR="0060192B" w:rsidRDefault="00144D8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and surname ……………………………………………………………………………</w:t>
      </w:r>
    </w:p>
    <w:p w14:paraId="50B4D54F" w14:textId="21590489" w:rsidR="0060192B" w:rsidRDefault="00CB1BFE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gree program</w:t>
      </w:r>
      <w:r w:rsidR="00144D81">
        <w:rPr>
          <w:rFonts w:ascii="Verdana" w:hAnsi="Verdana"/>
          <w:sz w:val="20"/>
          <w:szCs w:val="20"/>
        </w:rPr>
        <w:t xml:space="preserve"> ………………………………………………………………………</w:t>
      </w:r>
    </w:p>
    <w:p w14:paraId="44682851" w14:textId="349A24A3" w:rsidR="0060192B" w:rsidRDefault="00CB1BFE">
      <w:pPr>
        <w:spacing w:after="0" w:line="360" w:lineRule="auto"/>
        <w:rPr>
          <w:rFonts w:ascii="Verdana" w:hAnsi="Verdana"/>
          <w:sz w:val="20"/>
          <w:szCs w:val="20"/>
        </w:rPr>
      </w:pPr>
      <w:r w:rsidRPr="00CB1BFE">
        <w:rPr>
          <w:rFonts w:ascii="Verdana" w:hAnsi="Verdana"/>
          <w:sz w:val="20"/>
          <w:szCs w:val="20"/>
        </w:rPr>
        <w:t>Major specialization</w:t>
      </w:r>
      <w:r w:rsidR="00144D81">
        <w:rPr>
          <w:rFonts w:ascii="Verdana" w:hAnsi="Verdana"/>
          <w:sz w:val="20"/>
          <w:szCs w:val="20"/>
        </w:rPr>
        <w:t>* …………………………………………………………………………………</w:t>
      </w:r>
    </w:p>
    <w:p w14:paraId="6ADF857D" w14:textId="299FD299" w:rsidR="0060192B" w:rsidRDefault="00CB1BFE">
      <w:pPr>
        <w:spacing w:after="0" w:line="360" w:lineRule="auto"/>
        <w:rPr>
          <w:rFonts w:ascii="Verdana" w:hAnsi="Verdana"/>
          <w:sz w:val="20"/>
          <w:szCs w:val="20"/>
        </w:rPr>
      </w:pPr>
      <w:r w:rsidRPr="00CB1BFE">
        <w:rPr>
          <w:rFonts w:ascii="Verdana" w:hAnsi="Verdana"/>
          <w:sz w:val="20"/>
          <w:szCs w:val="20"/>
        </w:rPr>
        <w:t>Type of diploma thesis: Bachelor's / Master's</w:t>
      </w:r>
      <w:r w:rsidR="00144D81">
        <w:rPr>
          <w:rFonts w:ascii="Verdana" w:hAnsi="Verdana"/>
          <w:sz w:val="20"/>
          <w:szCs w:val="20"/>
        </w:rPr>
        <w:t>**</w:t>
      </w:r>
    </w:p>
    <w:p w14:paraId="1C10F2FD" w14:textId="32797C01" w:rsidR="0060192B" w:rsidRDefault="00144D8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sis topic 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</w:t>
      </w:r>
    </w:p>
    <w:p w14:paraId="5146A103" w14:textId="5E839683" w:rsidR="0060192B" w:rsidRDefault="00144D8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14:paraId="1D9BC669" w14:textId="64E273DB" w:rsidR="0060192B" w:rsidRDefault="00CB1BFE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or</w:t>
      </w:r>
      <w:r w:rsidR="00144D81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</w:t>
      </w:r>
    </w:p>
    <w:p w14:paraId="7C176735" w14:textId="79320663" w:rsidR="0060192B" w:rsidRDefault="00CB1BFE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ment</w:t>
      </w:r>
      <w:r w:rsidR="00144D81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Laboratory</w:t>
      </w:r>
      <w:r w:rsidR="00144D81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</w:t>
      </w:r>
    </w:p>
    <w:p w14:paraId="28DF5DE2" w14:textId="77777777" w:rsidR="0060192B" w:rsidRDefault="0060192B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C2163DF" w14:textId="77777777" w:rsidR="0060192B" w:rsidRDefault="0060192B">
      <w:pPr>
        <w:spacing w:after="0" w:line="360" w:lineRule="auto"/>
        <w:rPr>
          <w:rFonts w:ascii="Verdana" w:hAnsi="Verdana"/>
          <w:sz w:val="20"/>
          <w:szCs w:val="20"/>
        </w:rPr>
      </w:pPr>
    </w:p>
    <w:p w14:paraId="48012167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6B3984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8A79A3" w14:textId="77777777" w:rsidR="0060192B" w:rsidRDefault="00144D8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.</w:t>
      </w:r>
    </w:p>
    <w:p w14:paraId="35691F48" w14:textId="77777777" w:rsidR="0060192B" w:rsidRDefault="00144D8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Verdana" w:hAnsi="Verdana"/>
          <w:i/>
          <w:sz w:val="18"/>
          <w:szCs w:val="20"/>
        </w:rPr>
        <w:t>student's signature</w:t>
      </w:r>
    </w:p>
    <w:p w14:paraId="1CE1E86C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9E33DB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380A03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E4EA6E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0279E4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0B0A74" w14:textId="77777777" w:rsidR="0060192B" w:rsidRDefault="0060192B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9CC9D2" w14:textId="77777777" w:rsidR="0060192B" w:rsidRDefault="00144D8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consent to the completion of the above-mentioned diploma thesis under my supervision and declare that its topic is consistent with the learning outcomes for the above-mentioned field of study.</w:t>
      </w:r>
    </w:p>
    <w:p w14:paraId="33F77AA5" w14:textId="77777777" w:rsidR="0060192B" w:rsidRDefault="0060192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828E15C" w14:textId="77777777" w:rsidR="0060192B" w:rsidRDefault="0060192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35A62F6" w14:textId="77777777" w:rsidR="0060192B" w:rsidRDefault="006019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93375C" w14:textId="77777777" w:rsidR="0060192B" w:rsidRDefault="00144D8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.</w:t>
      </w:r>
    </w:p>
    <w:p w14:paraId="63BF7C8B" w14:textId="77777777" w:rsidR="0060192B" w:rsidRDefault="00144D81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Verdana" w:hAnsi="Verdana"/>
          <w:i/>
          <w:sz w:val="18"/>
          <w:szCs w:val="20"/>
        </w:rPr>
        <w:t>supervisor's signature</w:t>
      </w:r>
    </w:p>
    <w:p w14:paraId="4419BC35" w14:textId="77777777" w:rsidR="0060192B" w:rsidRDefault="0060192B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2A5623AF" w14:textId="77777777" w:rsidR="0060192B" w:rsidRDefault="0060192B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45A3AFAA" w14:textId="77777777" w:rsidR="0060192B" w:rsidRDefault="0060192B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3396E45A" w14:textId="15D07BFB" w:rsidR="0060192B" w:rsidRDefault="00144D81">
      <w:pPr>
        <w:spacing w:after="0"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* </w:t>
      </w:r>
      <w:proofErr w:type="gramStart"/>
      <w:r>
        <w:rPr>
          <w:rFonts w:ascii="Verdana" w:hAnsi="Verdana"/>
          <w:sz w:val="16"/>
          <w:szCs w:val="20"/>
        </w:rPr>
        <w:t>if</w:t>
      </w:r>
      <w:proofErr w:type="gramEnd"/>
      <w:r>
        <w:rPr>
          <w:rFonts w:ascii="Verdana" w:hAnsi="Verdana"/>
          <w:sz w:val="16"/>
          <w:szCs w:val="20"/>
        </w:rPr>
        <w:t xml:space="preserve"> </w:t>
      </w:r>
      <w:r w:rsidR="00CB1BFE">
        <w:rPr>
          <w:rFonts w:ascii="Verdana" w:hAnsi="Verdana"/>
          <w:sz w:val="16"/>
          <w:szCs w:val="20"/>
        </w:rPr>
        <w:t>applicable</w:t>
      </w:r>
    </w:p>
    <w:p w14:paraId="3EC31122" w14:textId="77777777" w:rsidR="0060192B" w:rsidRDefault="0060192B">
      <w:pPr>
        <w:spacing w:after="0" w:line="240" w:lineRule="auto"/>
        <w:rPr>
          <w:rFonts w:ascii="Verdana" w:hAnsi="Verdana"/>
          <w:sz w:val="16"/>
          <w:szCs w:val="20"/>
        </w:rPr>
      </w:pPr>
    </w:p>
    <w:p w14:paraId="5C752748" w14:textId="77777777" w:rsidR="0060192B" w:rsidRDefault="00144D81">
      <w:pPr>
        <w:spacing w:after="0"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*delete as appropriate</w:t>
      </w:r>
    </w:p>
    <w:p w14:paraId="1570DE82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14E38A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69F576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FA588E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8240B44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D0F4B7" w14:textId="77777777" w:rsidR="0060192B" w:rsidRDefault="0060192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68EAF3" w14:textId="77777777" w:rsidR="0060192B" w:rsidRDefault="0060192B">
      <w:pPr>
        <w:spacing w:after="0" w:line="240" w:lineRule="auto"/>
      </w:pPr>
    </w:p>
    <w:sectPr w:rsidR="0060192B">
      <w:headerReference w:type="default" r:id="rId7"/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FF32" w14:textId="77777777" w:rsidR="0060192B" w:rsidRDefault="00144D81">
      <w:pPr>
        <w:spacing w:line="240" w:lineRule="auto"/>
      </w:pPr>
      <w:r>
        <w:separator/>
      </w:r>
    </w:p>
  </w:endnote>
  <w:endnote w:type="continuationSeparator" w:id="0">
    <w:p w14:paraId="1FF76117" w14:textId="77777777" w:rsidR="0060192B" w:rsidRDefault="00144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F671" w14:textId="77777777" w:rsidR="0060192B" w:rsidRDefault="00144D81">
      <w:pPr>
        <w:spacing w:after="0"/>
      </w:pPr>
      <w:r>
        <w:separator/>
      </w:r>
    </w:p>
  </w:footnote>
  <w:footnote w:type="continuationSeparator" w:id="0">
    <w:p w14:paraId="361AB298" w14:textId="77777777" w:rsidR="0060192B" w:rsidRDefault="00144D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53F2" w14:textId="77777777" w:rsidR="0060192B" w:rsidRDefault="00144D81">
    <w:pPr>
      <w:pStyle w:val="Header"/>
    </w:pPr>
    <w:r>
      <w:rPr>
        <w:rFonts w:ascii="Verdana" w:hAnsi="Verdana"/>
        <w:sz w:val="16"/>
        <w:szCs w:val="16"/>
      </w:rPr>
      <w:t>Annex No. 1 to Resolution No. 105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00D43"/>
    <w:rsid w:val="0001797A"/>
    <w:rsid w:val="00022A48"/>
    <w:rsid w:val="000747EF"/>
    <w:rsid w:val="00091718"/>
    <w:rsid w:val="00092C70"/>
    <w:rsid w:val="000B311E"/>
    <w:rsid w:val="00123E98"/>
    <w:rsid w:val="00131047"/>
    <w:rsid w:val="00144D81"/>
    <w:rsid w:val="0015228B"/>
    <w:rsid w:val="00162AF8"/>
    <w:rsid w:val="00166247"/>
    <w:rsid w:val="001756A9"/>
    <w:rsid w:val="00195ACF"/>
    <w:rsid w:val="001979F6"/>
    <w:rsid w:val="001B1000"/>
    <w:rsid w:val="001B3320"/>
    <w:rsid w:val="001B58CF"/>
    <w:rsid w:val="001D6158"/>
    <w:rsid w:val="001F4C73"/>
    <w:rsid w:val="002120AD"/>
    <w:rsid w:val="00221964"/>
    <w:rsid w:val="00224F5C"/>
    <w:rsid w:val="00237BD6"/>
    <w:rsid w:val="0024063B"/>
    <w:rsid w:val="002646FB"/>
    <w:rsid w:val="00287F63"/>
    <w:rsid w:val="00291D77"/>
    <w:rsid w:val="002923A1"/>
    <w:rsid w:val="00331744"/>
    <w:rsid w:val="00334EE4"/>
    <w:rsid w:val="00360054"/>
    <w:rsid w:val="0039004A"/>
    <w:rsid w:val="00395BD3"/>
    <w:rsid w:val="003B2F8C"/>
    <w:rsid w:val="003B51BF"/>
    <w:rsid w:val="003D79AB"/>
    <w:rsid w:val="0041411C"/>
    <w:rsid w:val="00444251"/>
    <w:rsid w:val="004479C8"/>
    <w:rsid w:val="004D48BB"/>
    <w:rsid w:val="00500A9B"/>
    <w:rsid w:val="00504EE7"/>
    <w:rsid w:val="00511B19"/>
    <w:rsid w:val="005200B5"/>
    <w:rsid w:val="005704D8"/>
    <w:rsid w:val="00596937"/>
    <w:rsid w:val="005A0A01"/>
    <w:rsid w:val="005A7ED7"/>
    <w:rsid w:val="005C50F3"/>
    <w:rsid w:val="005F705F"/>
    <w:rsid w:val="0060192B"/>
    <w:rsid w:val="006027A9"/>
    <w:rsid w:val="006275AF"/>
    <w:rsid w:val="00632BB8"/>
    <w:rsid w:val="006B1054"/>
    <w:rsid w:val="006C4061"/>
    <w:rsid w:val="006D59C8"/>
    <w:rsid w:val="006E017A"/>
    <w:rsid w:val="006E4565"/>
    <w:rsid w:val="006E5233"/>
    <w:rsid w:val="006F2E02"/>
    <w:rsid w:val="006F754D"/>
    <w:rsid w:val="00723558"/>
    <w:rsid w:val="0073475E"/>
    <w:rsid w:val="00737272"/>
    <w:rsid w:val="007813BD"/>
    <w:rsid w:val="007D13C1"/>
    <w:rsid w:val="007D1931"/>
    <w:rsid w:val="007D3322"/>
    <w:rsid w:val="007E5102"/>
    <w:rsid w:val="007F3330"/>
    <w:rsid w:val="0081717B"/>
    <w:rsid w:val="0082176A"/>
    <w:rsid w:val="008509EF"/>
    <w:rsid w:val="00852EDA"/>
    <w:rsid w:val="00857B1C"/>
    <w:rsid w:val="00857B57"/>
    <w:rsid w:val="008835F2"/>
    <w:rsid w:val="008A53FC"/>
    <w:rsid w:val="008A6BE8"/>
    <w:rsid w:val="008B3B03"/>
    <w:rsid w:val="008B60AD"/>
    <w:rsid w:val="008C3432"/>
    <w:rsid w:val="008C35FC"/>
    <w:rsid w:val="008F5FFA"/>
    <w:rsid w:val="009056F2"/>
    <w:rsid w:val="00906236"/>
    <w:rsid w:val="00915949"/>
    <w:rsid w:val="00915D52"/>
    <w:rsid w:val="00922CA3"/>
    <w:rsid w:val="00940D95"/>
    <w:rsid w:val="0094189F"/>
    <w:rsid w:val="00982D2E"/>
    <w:rsid w:val="009B44D9"/>
    <w:rsid w:val="009C7B27"/>
    <w:rsid w:val="009D07AD"/>
    <w:rsid w:val="009D2D07"/>
    <w:rsid w:val="009D3DEC"/>
    <w:rsid w:val="009D6D96"/>
    <w:rsid w:val="00A00C8B"/>
    <w:rsid w:val="00A22BD9"/>
    <w:rsid w:val="00A24816"/>
    <w:rsid w:val="00A376F3"/>
    <w:rsid w:val="00A5247F"/>
    <w:rsid w:val="00A55722"/>
    <w:rsid w:val="00A62007"/>
    <w:rsid w:val="00A640C7"/>
    <w:rsid w:val="00AC729B"/>
    <w:rsid w:val="00AD36C1"/>
    <w:rsid w:val="00AD5C72"/>
    <w:rsid w:val="00AD71A1"/>
    <w:rsid w:val="00AF2945"/>
    <w:rsid w:val="00AF6425"/>
    <w:rsid w:val="00B04ACE"/>
    <w:rsid w:val="00B127C6"/>
    <w:rsid w:val="00B13793"/>
    <w:rsid w:val="00B211B6"/>
    <w:rsid w:val="00B25005"/>
    <w:rsid w:val="00B4524E"/>
    <w:rsid w:val="00B47C53"/>
    <w:rsid w:val="00B5327F"/>
    <w:rsid w:val="00B652E1"/>
    <w:rsid w:val="00B67BB7"/>
    <w:rsid w:val="00BA5F74"/>
    <w:rsid w:val="00BB4C68"/>
    <w:rsid w:val="00BC7765"/>
    <w:rsid w:val="00BD2D26"/>
    <w:rsid w:val="00BE3C05"/>
    <w:rsid w:val="00C16EEA"/>
    <w:rsid w:val="00C3315A"/>
    <w:rsid w:val="00C374FF"/>
    <w:rsid w:val="00C4009F"/>
    <w:rsid w:val="00C55AFE"/>
    <w:rsid w:val="00C61A36"/>
    <w:rsid w:val="00C6584D"/>
    <w:rsid w:val="00C92EF3"/>
    <w:rsid w:val="00CA258A"/>
    <w:rsid w:val="00CA7D7D"/>
    <w:rsid w:val="00CB1BFE"/>
    <w:rsid w:val="00CC6B98"/>
    <w:rsid w:val="00CC7EBE"/>
    <w:rsid w:val="00CF6C61"/>
    <w:rsid w:val="00D15C6D"/>
    <w:rsid w:val="00D333CD"/>
    <w:rsid w:val="00D80F47"/>
    <w:rsid w:val="00DC5F38"/>
    <w:rsid w:val="00DE6F51"/>
    <w:rsid w:val="00E37357"/>
    <w:rsid w:val="00E4039D"/>
    <w:rsid w:val="00E5059A"/>
    <w:rsid w:val="00E568AE"/>
    <w:rsid w:val="00E60CFE"/>
    <w:rsid w:val="00EB6E74"/>
    <w:rsid w:val="00ED2751"/>
    <w:rsid w:val="00F0487D"/>
    <w:rsid w:val="00F05BFF"/>
    <w:rsid w:val="00F07347"/>
    <w:rsid w:val="00F20844"/>
    <w:rsid w:val="00F251F2"/>
    <w:rsid w:val="00F334C4"/>
    <w:rsid w:val="00F641C6"/>
    <w:rsid w:val="00F8402E"/>
    <w:rsid w:val="00F925E7"/>
    <w:rsid w:val="00F96701"/>
    <w:rsid w:val="00FC3AF8"/>
    <w:rsid w:val="00FE58DB"/>
    <w:rsid w:val="0EB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B303F"/>
  <w15:docId w15:val="{B3C0F74B-5CB8-4703-9085-F0265E9B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val="e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val="en" w:eastAsia="pl-PL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24"/>
      <w:szCs w:val="24"/>
      <w:lang w:val="en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en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F661-383B-4C63-AC55-26B8A69F3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951</Characters>
  <Application>Microsoft Office Word</Application>
  <DocSecurity>0</DocSecurity>
  <Lines>67</Lines>
  <Paragraphs>24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obocka</dc:creator>
  <cp:lastModifiedBy>Sebastian Salata</cp:lastModifiedBy>
  <cp:revision>2</cp:revision>
  <cp:lastPrinted>2024-09-12T18:48:00Z</cp:lastPrinted>
  <dcterms:created xsi:type="dcterms:W3CDTF">2025-11-16T19:40:00Z</dcterms:created>
  <dcterms:modified xsi:type="dcterms:W3CDTF">2025-11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586</vt:lpwstr>
  </property>
  <property fmtid="{D5CDD505-2E9C-101B-9397-08002B2CF9AE}" pid="3" name="ICV">
    <vt:lpwstr>DCCA2B5EB3BB4432B1D3ED690F12F011_13</vt:lpwstr>
  </property>
  <property fmtid="{D5CDD505-2E9C-101B-9397-08002B2CF9AE}" pid="4" name="GrammarlyDocumentId">
    <vt:lpwstr>a8224065-3fa4-45fd-a69e-540d060484ad</vt:lpwstr>
  </property>
</Properties>
</file>